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5B0" w:rsidRDefault="007175B0" w:rsidP="007F79F6">
      <w:pPr>
        <w:pStyle w:val="NoSpacing"/>
        <w:jc w:val="center"/>
        <w:rPr>
          <w:sz w:val="32"/>
          <w:szCs w:val="32"/>
        </w:rPr>
      </w:pPr>
    </w:p>
    <w:p w:rsidR="00E30603" w:rsidRDefault="00E30603" w:rsidP="007F79F6">
      <w:pPr>
        <w:pStyle w:val="NoSpacing"/>
        <w:jc w:val="center"/>
        <w:rPr>
          <w:sz w:val="32"/>
          <w:szCs w:val="32"/>
        </w:rPr>
      </w:pPr>
      <w:r w:rsidRPr="00E30603">
        <w:rPr>
          <w:noProof/>
          <w:sz w:val="32"/>
          <w:szCs w:val="32"/>
        </w:rPr>
        <w:drawing>
          <wp:inline distT="0" distB="0" distL="0" distR="0">
            <wp:extent cx="4048125" cy="552450"/>
            <wp:effectExtent l="19050" t="0" r="9525" b="0"/>
            <wp:docPr id="2" name="Picture 1" descr="LETTERHEAD_CIRCLE_6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_CIRCLE_600PX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603" w:rsidRDefault="00E30603" w:rsidP="00E30603">
      <w:pPr>
        <w:jc w:val="center"/>
      </w:pPr>
      <w:proofErr w:type="gram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2nd Floor </w:t>
      </w:r>
      <w:proofErr w:type="spell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Malong</w:t>
      </w:r>
      <w:proofErr w:type="spellEnd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Bldg. Capitol Compound, Lingayen, </w:t>
      </w:r>
      <w:proofErr w:type="spell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Pangasinan</w:t>
      </w:r>
      <w:proofErr w:type="spellEnd"/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Tel. No.</w:t>
      </w:r>
      <w:proofErr w:type="gramEnd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(075)542-6918</w:t>
      </w:r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website: www.pangasinan.gov.ph</w:t>
      </w:r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email: </w:t>
      </w:r>
      <w:hyperlink r:id="rId6" w:history="1">
        <w:r w:rsidRPr="006B1336">
          <w:rPr>
            <w:rStyle w:val="Hyperlink"/>
            <w:rFonts w:ascii="Verdana" w:hAnsi="Verdana"/>
            <w:b/>
            <w:bCs/>
            <w:color w:val="0000CC"/>
            <w:sz w:val="18"/>
            <w:szCs w:val="18"/>
          </w:rPr>
          <w:t>ebmendoza57@yahoo.com</w:t>
        </w:r>
      </w:hyperlink>
    </w:p>
    <w:p w:rsidR="00E30603" w:rsidRDefault="00E30603" w:rsidP="00E30603">
      <w:pPr>
        <w:jc w:val="center"/>
        <w:rPr>
          <w:sz w:val="16"/>
          <w:szCs w:val="16"/>
        </w:rPr>
      </w:pPr>
    </w:p>
    <w:p w:rsidR="00E30603" w:rsidRPr="00BD5ECC" w:rsidRDefault="00E30603" w:rsidP="00E30603">
      <w:pPr>
        <w:pStyle w:val="NoSpacing"/>
        <w:jc w:val="center"/>
        <w:rPr>
          <w:b/>
          <w:color w:val="0000CC"/>
          <w:sz w:val="32"/>
          <w:szCs w:val="32"/>
        </w:rPr>
      </w:pPr>
      <w:proofErr w:type="spellStart"/>
      <w:r w:rsidRPr="00BD5ECC">
        <w:rPr>
          <w:b/>
          <w:color w:val="0000CC"/>
          <w:sz w:val="32"/>
          <w:szCs w:val="32"/>
        </w:rPr>
        <w:t>Bidded</w:t>
      </w:r>
      <w:proofErr w:type="spellEnd"/>
      <w:r w:rsidRPr="00BD5ECC">
        <w:rPr>
          <w:b/>
          <w:color w:val="0000CC"/>
          <w:sz w:val="32"/>
          <w:szCs w:val="32"/>
        </w:rPr>
        <w:t xml:space="preserve"> </w:t>
      </w:r>
      <w:proofErr w:type="spellStart"/>
      <w:r w:rsidRPr="00BD5ECC">
        <w:rPr>
          <w:b/>
          <w:color w:val="0000CC"/>
          <w:sz w:val="32"/>
          <w:szCs w:val="32"/>
        </w:rPr>
        <w:t>Infrastracture</w:t>
      </w:r>
      <w:proofErr w:type="spellEnd"/>
      <w:r w:rsidRPr="00BD5ECC">
        <w:rPr>
          <w:b/>
          <w:color w:val="0000CC"/>
          <w:sz w:val="32"/>
          <w:szCs w:val="32"/>
        </w:rPr>
        <w:t xml:space="preserve"> Projects</w:t>
      </w:r>
    </w:p>
    <w:p w:rsidR="007F79F6" w:rsidRDefault="007F79F6" w:rsidP="007F79F6">
      <w:pPr>
        <w:pStyle w:val="NoSpacing"/>
        <w:jc w:val="center"/>
        <w:rPr>
          <w:sz w:val="32"/>
          <w:szCs w:val="32"/>
        </w:rPr>
      </w:pPr>
      <w:r w:rsidRPr="00E30603">
        <w:rPr>
          <w:sz w:val="32"/>
          <w:szCs w:val="32"/>
        </w:rPr>
        <w:t xml:space="preserve">For the Month of </w:t>
      </w:r>
      <w:r w:rsidR="00BC4572">
        <w:rPr>
          <w:b/>
          <w:color w:val="0000CC"/>
          <w:sz w:val="32"/>
          <w:szCs w:val="32"/>
        </w:rPr>
        <w:t>December</w:t>
      </w:r>
      <w:r w:rsidR="00ED5314">
        <w:rPr>
          <w:sz w:val="32"/>
          <w:szCs w:val="32"/>
        </w:rPr>
        <w:t xml:space="preserve"> 2013</w:t>
      </w:r>
    </w:p>
    <w:p w:rsidR="00070C6C" w:rsidRPr="00800226" w:rsidRDefault="00070C6C" w:rsidP="007F79F6">
      <w:pPr>
        <w:pStyle w:val="NoSpacing"/>
        <w:jc w:val="center"/>
        <w:rPr>
          <w:sz w:val="16"/>
          <w:szCs w:val="16"/>
        </w:rPr>
      </w:pPr>
    </w:p>
    <w:tbl>
      <w:tblPr>
        <w:tblStyle w:val="TableGrid"/>
        <w:tblW w:w="5002" w:type="pct"/>
        <w:tblLook w:val="04A0"/>
      </w:tblPr>
      <w:tblGrid>
        <w:gridCol w:w="768"/>
        <w:gridCol w:w="3467"/>
        <w:gridCol w:w="2275"/>
        <w:gridCol w:w="2339"/>
        <w:gridCol w:w="1913"/>
        <w:gridCol w:w="1913"/>
        <w:gridCol w:w="1699"/>
        <w:gridCol w:w="2553"/>
      </w:tblGrid>
      <w:tr w:rsidR="003C305F" w:rsidRPr="007F79F6" w:rsidTr="00E30603">
        <w:tc>
          <w:tcPr>
            <w:tcW w:w="227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 w:rsidRPr="007F79F6">
              <w:rPr>
                <w:sz w:val="24"/>
                <w:szCs w:val="24"/>
              </w:rPr>
              <w:t>No.</w:t>
            </w:r>
          </w:p>
        </w:tc>
        <w:tc>
          <w:tcPr>
            <w:tcW w:w="1024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roject</w:t>
            </w:r>
          </w:p>
        </w:tc>
        <w:tc>
          <w:tcPr>
            <w:tcW w:w="672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-User</w:t>
            </w:r>
          </w:p>
        </w:tc>
        <w:tc>
          <w:tcPr>
            <w:tcW w:w="691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of Fund</w:t>
            </w:r>
          </w:p>
        </w:tc>
        <w:tc>
          <w:tcPr>
            <w:tcW w:w="56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ding Date</w:t>
            </w:r>
          </w:p>
        </w:tc>
        <w:tc>
          <w:tcPr>
            <w:tcW w:w="56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C</w:t>
            </w:r>
          </w:p>
        </w:tc>
        <w:tc>
          <w:tcPr>
            <w:tcW w:w="502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 Amount</w:t>
            </w:r>
          </w:p>
        </w:tc>
        <w:tc>
          <w:tcPr>
            <w:tcW w:w="754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ning Bidder</w:t>
            </w:r>
          </w:p>
        </w:tc>
      </w:tr>
      <w:tr w:rsidR="003C305F" w:rsidRPr="002903E3" w:rsidTr="00E30603">
        <w:tc>
          <w:tcPr>
            <w:tcW w:w="227" w:type="pct"/>
          </w:tcPr>
          <w:p w:rsidR="007F79F6" w:rsidRPr="002903E3" w:rsidRDefault="00A3321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024" w:type="pct"/>
          </w:tcPr>
          <w:p w:rsidR="007F79F6" w:rsidRPr="002903E3" w:rsidRDefault="00BC457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Two(2) Storey, Six(6) Classroom School Building</w:t>
            </w:r>
          </w:p>
        </w:tc>
        <w:tc>
          <w:tcPr>
            <w:tcW w:w="672" w:type="pct"/>
          </w:tcPr>
          <w:p w:rsidR="007F79F6" w:rsidRPr="002903E3" w:rsidRDefault="00BC4572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ngapisan</w:t>
            </w:r>
            <w:proofErr w:type="spellEnd"/>
            <w:r>
              <w:rPr>
                <w:sz w:val="20"/>
                <w:szCs w:val="20"/>
              </w:rPr>
              <w:t xml:space="preserve"> Sur E/S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7F79F6" w:rsidRPr="002903E3" w:rsidRDefault="00BC457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7F79F6" w:rsidRPr="002903E3" w:rsidRDefault="00BC457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7/2013</w:t>
            </w:r>
          </w:p>
        </w:tc>
        <w:tc>
          <w:tcPr>
            <w:tcW w:w="565" w:type="pct"/>
          </w:tcPr>
          <w:p w:rsidR="007F79F6" w:rsidRPr="002903E3" w:rsidRDefault="00BC457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6,837,050.00</w:t>
            </w:r>
          </w:p>
        </w:tc>
        <w:tc>
          <w:tcPr>
            <w:tcW w:w="502" w:type="pct"/>
          </w:tcPr>
          <w:p w:rsidR="007F79F6" w:rsidRPr="002903E3" w:rsidRDefault="00BC4572" w:rsidP="00073F5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6,818,930.97</w:t>
            </w:r>
          </w:p>
        </w:tc>
        <w:tc>
          <w:tcPr>
            <w:tcW w:w="754" w:type="pct"/>
          </w:tcPr>
          <w:p w:rsidR="007F79F6" w:rsidRPr="002903E3" w:rsidRDefault="00BC457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 Construction &amp; Supply</w:t>
            </w:r>
          </w:p>
        </w:tc>
      </w:tr>
      <w:tr w:rsidR="007175B0" w:rsidRPr="002903E3" w:rsidTr="00E30603">
        <w:tc>
          <w:tcPr>
            <w:tcW w:w="227" w:type="pct"/>
          </w:tcPr>
          <w:p w:rsidR="007175B0" w:rsidRPr="002903E3" w:rsidRDefault="00A3321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024" w:type="pct"/>
          </w:tcPr>
          <w:p w:rsidR="007175B0" w:rsidRPr="002903E3" w:rsidRDefault="00BC457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ovation of Multi-Purpose Building (Phase 3)</w:t>
            </w:r>
          </w:p>
        </w:tc>
        <w:tc>
          <w:tcPr>
            <w:tcW w:w="672" w:type="pct"/>
          </w:tcPr>
          <w:p w:rsidR="007175B0" w:rsidRPr="002903E3" w:rsidRDefault="00BC4572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blacion</w:t>
            </w:r>
            <w:proofErr w:type="spellEnd"/>
            <w:r>
              <w:rPr>
                <w:sz w:val="20"/>
                <w:szCs w:val="20"/>
              </w:rPr>
              <w:t xml:space="preserve">, Bautista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7175B0" w:rsidRPr="002903E3" w:rsidRDefault="00BC457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5" w:type="pct"/>
          </w:tcPr>
          <w:p w:rsidR="007175B0" w:rsidRPr="00471D36" w:rsidRDefault="00BC457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7/2013</w:t>
            </w:r>
          </w:p>
        </w:tc>
        <w:tc>
          <w:tcPr>
            <w:tcW w:w="565" w:type="pct"/>
          </w:tcPr>
          <w:p w:rsidR="00471D36" w:rsidRPr="00471D36" w:rsidRDefault="00BC4572" w:rsidP="00A760E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6,617,200.00</w:t>
            </w:r>
          </w:p>
        </w:tc>
        <w:tc>
          <w:tcPr>
            <w:tcW w:w="502" w:type="pct"/>
          </w:tcPr>
          <w:p w:rsidR="007175B0" w:rsidRPr="00471D36" w:rsidRDefault="00BC4572" w:rsidP="00A760E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6,602,000.72</w:t>
            </w:r>
          </w:p>
        </w:tc>
        <w:tc>
          <w:tcPr>
            <w:tcW w:w="754" w:type="pct"/>
          </w:tcPr>
          <w:p w:rsidR="007175B0" w:rsidRPr="002903E3" w:rsidRDefault="00BC457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JRS Construction Enterprises</w:t>
            </w:r>
          </w:p>
        </w:tc>
      </w:tr>
      <w:tr w:rsidR="00A33211" w:rsidRPr="002903E3" w:rsidTr="00E30603">
        <w:tc>
          <w:tcPr>
            <w:tcW w:w="227" w:type="pct"/>
          </w:tcPr>
          <w:p w:rsidR="00A33211" w:rsidRPr="002903E3" w:rsidRDefault="00A3321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</w:t>
            </w:r>
          </w:p>
        </w:tc>
        <w:tc>
          <w:tcPr>
            <w:tcW w:w="1024" w:type="pct"/>
          </w:tcPr>
          <w:p w:rsidR="00A33211" w:rsidRPr="002903E3" w:rsidRDefault="00BC457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/Rehabilitation of 3</w:t>
            </w:r>
            <w:r w:rsidRPr="00BC4572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Floor DEPED Building</w:t>
            </w:r>
          </w:p>
        </w:tc>
        <w:tc>
          <w:tcPr>
            <w:tcW w:w="672" w:type="pct"/>
          </w:tcPr>
          <w:p w:rsidR="00A33211" w:rsidRPr="002903E3" w:rsidRDefault="0075199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ED, </w:t>
            </w:r>
            <w:proofErr w:type="spellStart"/>
            <w:r>
              <w:rPr>
                <w:sz w:val="20"/>
                <w:szCs w:val="20"/>
              </w:rPr>
              <w:t>Alvear</w:t>
            </w:r>
            <w:proofErr w:type="spellEnd"/>
            <w:r>
              <w:rPr>
                <w:sz w:val="20"/>
                <w:szCs w:val="20"/>
              </w:rPr>
              <w:t xml:space="preserve"> St.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A33211" w:rsidRPr="002903E3" w:rsidRDefault="00751998" w:rsidP="0094698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A33211" w:rsidRPr="002903E3" w:rsidRDefault="00751998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7/2013</w:t>
            </w:r>
          </w:p>
        </w:tc>
        <w:tc>
          <w:tcPr>
            <w:tcW w:w="565" w:type="pct"/>
          </w:tcPr>
          <w:p w:rsidR="00A33211" w:rsidRPr="002903E3" w:rsidRDefault="0075199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120,600.00</w:t>
            </w:r>
          </w:p>
        </w:tc>
        <w:tc>
          <w:tcPr>
            <w:tcW w:w="502" w:type="pct"/>
          </w:tcPr>
          <w:p w:rsidR="00A33211" w:rsidRPr="002903E3" w:rsidRDefault="00751998" w:rsidP="00065C6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111,193.77</w:t>
            </w:r>
          </w:p>
        </w:tc>
        <w:tc>
          <w:tcPr>
            <w:tcW w:w="754" w:type="pct"/>
          </w:tcPr>
          <w:p w:rsidR="00A33211" w:rsidRPr="002903E3" w:rsidRDefault="0075199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 Construction &amp; Supply</w:t>
            </w:r>
          </w:p>
        </w:tc>
      </w:tr>
      <w:tr w:rsidR="007C5E11" w:rsidRPr="002903E3" w:rsidTr="00E30603">
        <w:tc>
          <w:tcPr>
            <w:tcW w:w="227" w:type="pct"/>
          </w:tcPr>
          <w:p w:rsidR="007C5E11" w:rsidRDefault="007C5E1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</w:t>
            </w:r>
          </w:p>
        </w:tc>
        <w:tc>
          <w:tcPr>
            <w:tcW w:w="1024" w:type="pct"/>
          </w:tcPr>
          <w:p w:rsidR="007C5E11" w:rsidRPr="002903E3" w:rsidRDefault="00751998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mpv’t</w:t>
            </w:r>
            <w:proofErr w:type="spellEnd"/>
            <w:proofErr w:type="gramStart"/>
            <w:r>
              <w:rPr>
                <w:sz w:val="20"/>
                <w:szCs w:val="20"/>
              </w:rPr>
              <w:t>./</w:t>
            </w:r>
            <w:proofErr w:type="gramEnd"/>
            <w:r>
              <w:rPr>
                <w:sz w:val="20"/>
                <w:szCs w:val="20"/>
              </w:rPr>
              <w:t xml:space="preserve">Construction of Two(2) Storey Multi-Purpose Building (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>. Hall )</w:t>
            </w:r>
          </w:p>
        </w:tc>
        <w:tc>
          <w:tcPr>
            <w:tcW w:w="672" w:type="pct"/>
          </w:tcPr>
          <w:p w:rsidR="007C5E11" w:rsidRPr="002903E3" w:rsidRDefault="00751998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angascas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ugallo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7C5E11" w:rsidRPr="002903E3" w:rsidRDefault="00751998" w:rsidP="0094698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</w:t>
            </w:r>
          </w:p>
        </w:tc>
        <w:tc>
          <w:tcPr>
            <w:tcW w:w="565" w:type="pct"/>
          </w:tcPr>
          <w:p w:rsidR="007C5E11" w:rsidRPr="002903E3" w:rsidRDefault="00751998" w:rsidP="0094698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7/2013</w:t>
            </w:r>
          </w:p>
        </w:tc>
        <w:tc>
          <w:tcPr>
            <w:tcW w:w="565" w:type="pct"/>
          </w:tcPr>
          <w:p w:rsidR="007C5E11" w:rsidRPr="002903E3" w:rsidRDefault="0075199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 </w:t>
            </w:r>
            <w:r w:rsidR="00DB5E9E">
              <w:rPr>
                <w:sz w:val="20"/>
                <w:szCs w:val="20"/>
              </w:rPr>
              <w:t>2,500,000.00</w:t>
            </w:r>
          </w:p>
        </w:tc>
        <w:tc>
          <w:tcPr>
            <w:tcW w:w="502" w:type="pct"/>
          </w:tcPr>
          <w:p w:rsidR="007C5E11" w:rsidRPr="002903E3" w:rsidRDefault="00DB5E9E" w:rsidP="00471D3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495,516.36</w:t>
            </w:r>
          </w:p>
        </w:tc>
        <w:tc>
          <w:tcPr>
            <w:tcW w:w="754" w:type="pct"/>
          </w:tcPr>
          <w:p w:rsidR="007C5E11" w:rsidRPr="002903E3" w:rsidRDefault="00DB5E9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TA Trading &amp; Construction</w:t>
            </w:r>
          </w:p>
        </w:tc>
      </w:tr>
      <w:tr w:rsidR="007C5E11" w:rsidRPr="002903E3" w:rsidTr="00E30603">
        <w:tc>
          <w:tcPr>
            <w:tcW w:w="227" w:type="pct"/>
          </w:tcPr>
          <w:p w:rsidR="007C5E11" w:rsidRPr="002903E3" w:rsidRDefault="00DB5E9E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024" w:type="pct"/>
          </w:tcPr>
          <w:p w:rsidR="007C5E11" w:rsidRPr="002903E3" w:rsidRDefault="00DB5E9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&amp; Repair of Perimeter Fence</w:t>
            </w:r>
          </w:p>
        </w:tc>
        <w:tc>
          <w:tcPr>
            <w:tcW w:w="672" w:type="pct"/>
          </w:tcPr>
          <w:p w:rsidR="007C5E11" w:rsidRPr="002903E3" w:rsidRDefault="00DB5E9E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yambang</w:t>
            </w:r>
            <w:proofErr w:type="spellEnd"/>
            <w:r>
              <w:rPr>
                <w:sz w:val="20"/>
                <w:szCs w:val="20"/>
              </w:rPr>
              <w:t xml:space="preserve"> National High School, </w:t>
            </w:r>
            <w:proofErr w:type="spellStart"/>
            <w:r>
              <w:rPr>
                <w:sz w:val="20"/>
                <w:szCs w:val="20"/>
              </w:rPr>
              <w:t>Bayamban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7C5E11" w:rsidRPr="002903E3" w:rsidRDefault="00DB5E9E" w:rsidP="00AE31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7C5E11" w:rsidRPr="00DB5E9E" w:rsidRDefault="00DB5E9E" w:rsidP="007F79F6">
            <w:pPr>
              <w:pStyle w:val="NoSpacing"/>
              <w:jc w:val="center"/>
              <w:rPr>
                <w:sz w:val="20"/>
                <w:szCs w:val="20"/>
              </w:rPr>
            </w:pPr>
            <w:r w:rsidRPr="00DB5E9E">
              <w:rPr>
                <w:sz w:val="20"/>
                <w:szCs w:val="20"/>
              </w:rPr>
              <w:t>12/27/2013</w:t>
            </w:r>
          </w:p>
        </w:tc>
        <w:tc>
          <w:tcPr>
            <w:tcW w:w="565" w:type="pct"/>
          </w:tcPr>
          <w:p w:rsidR="007C5E11" w:rsidRPr="00DB5E9E" w:rsidRDefault="00DB5E9E" w:rsidP="002903E3">
            <w:pPr>
              <w:pStyle w:val="NoSpacing"/>
              <w:rPr>
                <w:sz w:val="20"/>
                <w:szCs w:val="20"/>
              </w:rPr>
            </w:pPr>
            <w:r w:rsidRPr="00DB5E9E">
              <w:rPr>
                <w:sz w:val="20"/>
                <w:szCs w:val="20"/>
              </w:rPr>
              <w:t>P  2,440,972.00</w:t>
            </w:r>
          </w:p>
        </w:tc>
        <w:tc>
          <w:tcPr>
            <w:tcW w:w="502" w:type="pct"/>
          </w:tcPr>
          <w:p w:rsidR="007C5E11" w:rsidRPr="00DB5E9E" w:rsidRDefault="00DB5E9E" w:rsidP="002903E3">
            <w:pPr>
              <w:pStyle w:val="NoSpacing"/>
              <w:rPr>
                <w:sz w:val="20"/>
                <w:szCs w:val="20"/>
              </w:rPr>
            </w:pPr>
            <w:r w:rsidRPr="00DB5E9E">
              <w:rPr>
                <w:sz w:val="20"/>
                <w:szCs w:val="20"/>
              </w:rPr>
              <w:t>P  2,433,884.43</w:t>
            </w:r>
          </w:p>
        </w:tc>
        <w:tc>
          <w:tcPr>
            <w:tcW w:w="754" w:type="pct"/>
          </w:tcPr>
          <w:p w:rsidR="007C5E11" w:rsidRPr="002903E3" w:rsidRDefault="00DB5E9E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.M.Salayog</w:t>
            </w:r>
            <w:proofErr w:type="spellEnd"/>
            <w:r>
              <w:rPr>
                <w:sz w:val="20"/>
                <w:szCs w:val="20"/>
              </w:rPr>
              <w:t xml:space="preserve"> Construction &amp; General Mdse.</w:t>
            </w:r>
          </w:p>
        </w:tc>
      </w:tr>
      <w:tr w:rsidR="007C5E11" w:rsidRPr="002903E3" w:rsidTr="00E30603">
        <w:tc>
          <w:tcPr>
            <w:tcW w:w="227" w:type="pct"/>
          </w:tcPr>
          <w:p w:rsidR="007C5E11" w:rsidRPr="002903E3" w:rsidRDefault="00DB5E9E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024" w:type="pct"/>
          </w:tcPr>
          <w:p w:rsidR="007C5E11" w:rsidRPr="002903E3" w:rsidRDefault="00DB5E9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habilitation of R.O. System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spellStart"/>
            <w:r>
              <w:rPr>
                <w:sz w:val="20"/>
                <w:szCs w:val="20"/>
              </w:rPr>
              <w:t>Hemo</w:t>
            </w:r>
            <w:proofErr w:type="spellEnd"/>
            <w:proofErr w:type="gramEnd"/>
            <w:r>
              <w:rPr>
                <w:sz w:val="20"/>
                <w:szCs w:val="20"/>
              </w:rPr>
              <w:t>-dialysis Water 4.5 G.P.M. )</w:t>
            </w:r>
          </w:p>
        </w:tc>
        <w:tc>
          <w:tcPr>
            <w:tcW w:w="672" w:type="pct"/>
          </w:tcPr>
          <w:p w:rsidR="007C5E11" w:rsidRPr="002903E3" w:rsidRDefault="00DB5E9E" w:rsidP="005D156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yor Julian </w:t>
            </w:r>
            <w:proofErr w:type="spellStart"/>
            <w:r>
              <w:rPr>
                <w:sz w:val="20"/>
                <w:szCs w:val="20"/>
              </w:rPr>
              <w:t>Rusuello</w:t>
            </w:r>
            <w:proofErr w:type="spellEnd"/>
            <w:r>
              <w:rPr>
                <w:sz w:val="20"/>
                <w:szCs w:val="20"/>
              </w:rPr>
              <w:t xml:space="preserve"> Dialysis Center- San Carlos City, Pang. Phil)</w:t>
            </w:r>
          </w:p>
        </w:tc>
        <w:tc>
          <w:tcPr>
            <w:tcW w:w="691" w:type="pct"/>
          </w:tcPr>
          <w:p w:rsidR="007C5E11" w:rsidRPr="002903E3" w:rsidRDefault="000B0A62" w:rsidP="00AE31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5" w:type="pct"/>
          </w:tcPr>
          <w:p w:rsidR="007C5E11" w:rsidRPr="000B0A62" w:rsidRDefault="000B0A62" w:rsidP="007F79F6">
            <w:pPr>
              <w:pStyle w:val="NoSpacing"/>
              <w:jc w:val="center"/>
              <w:rPr>
                <w:sz w:val="20"/>
                <w:szCs w:val="20"/>
              </w:rPr>
            </w:pPr>
            <w:r w:rsidRPr="000B0A62">
              <w:rPr>
                <w:sz w:val="20"/>
                <w:szCs w:val="20"/>
              </w:rPr>
              <w:t>12/27/2013</w:t>
            </w:r>
          </w:p>
        </w:tc>
        <w:tc>
          <w:tcPr>
            <w:tcW w:w="565" w:type="pct"/>
          </w:tcPr>
          <w:p w:rsidR="007C5E11" w:rsidRPr="000B0A62" w:rsidRDefault="000B0A62" w:rsidP="002903E3">
            <w:pPr>
              <w:pStyle w:val="NoSpacing"/>
              <w:rPr>
                <w:sz w:val="20"/>
                <w:szCs w:val="20"/>
              </w:rPr>
            </w:pPr>
            <w:r w:rsidRPr="000B0A62">
              <w:rPr>
                <w:sz w:val="20"/>
                <w:szCs w:val="20"/>
              </w:rPr>
              <w:t>P  975,666.45</w:t>
            </w:r>
          </w:p>
        </w:tc>
        <w:tc>
          <w:tcPr>
            <w:tcW w:w="502" w:type="pct"/>
          </w:tcPr>
          <w:p w:rsidR="007C5E11" w:rsidRPr="000B0A62" w:rsidRDefault="000B0A62" w:rsidP="002903E3">
            <w:pPr>
              <w:pStyle w:val="NoSpacing"/>
              <w:rPr>
                <w:sz w:val="20"/>
                <w:szCs w:val="20"/>
              </w:rPr>
            </w:pPr>
            <w:r w:rsidRPr="000B0A62">
              <w:rPr>
                <w:sz w:val="20"/>
                <w:szCs w:val="20"/>
              </w:rPr>
              <w:t>P  973,076.62</w:t>
            </w:r>
          </w:p>
        </w:tc>
        <w:tc>
          <w:tcPr>
            <w:tcW w:w="754" w:type="pct"/>
          </w:tcPr>
          <w:p w:rsidR="007C5E11" w:rsidRPr="002903E3" w:rsidRDefault="000B0A6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 Construction &amp; Supply</w:t>
            </w:r>
          </w:p>
        </w:tc>
      </w:tr>
      <w:tr w:rsidR="007C5E11" w:rsidRPr="002903E3" w:rsidTr="00E30603">
        <w:tc>
          <w:tcPr>
            <w:tcW w:w="227" w:type="pct"/>
          </w:tcPr>
          <w:p w:rsidR="007C5E11" w:rsidRPr="002903E3" w:rsidRDefault="007C5E1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7C5E11" w:rsidRPr="002903E3" w:rsidRDefault="007C5E1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7C5E11" w:rsidRPr="002903E3" w:rsidRDefault="007C5E1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7C5E11" w:rsidRPr="002903E3" w:rsidRDefault="007C5E11" w:rsidP="00AE315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7C5E11" w:rsidRPr="000B0A62" w:rsidRDefault="000B0A62" w:rsidP="007F79F6">
            <w:pPr>
              <w:pStyle w:val="NoSpacing"/>
              <w:jc w:val="center"/>
              <w:rPr>
                <w:color w:val="0000FF"/>
                <w:sz w:val="20"/>
                <w:szCs w:val="20"/>
              </w:rPr>
            </w:pPr>
            <w:r w:rsidRPr="000B0A62">
              <w:rPr>
                <w:color w:val="0000FF"/>
                <w:sz w:val="20"/>
                <w:szCs w:val="20"/>
              </w:rPr>
              <w:t xml:space="preserve">TOTAL - - - - - - - - - - </w:t>
            </w:r>
          </w:p>
        </w:tc>
        <w:tc>
          <w:tcPr>
            <w:tcW w:w="565" w:type="pct"/>
          </w:tcPr>
          <w:p w:rsidR="007C5E11" w:rsidRPr="000B0A62" w:rsidRDefault="000B0A62" w:rsidP="002903E3">
            <w:pPr>
              <w:pStyle w:val="NoSpacing"/>
              <w:rPr>
                <w:color w:val="0000FF"/>
                <w:sz w:val="20"/>
                <w:szCs w:val="20"/>
              </w:rPr>
            </w:pPr>
            <w:r w:rsidRPr="000B0A62">
              <w:rPr>
                <w:color w:val="0000FF"/>
                <w:sz w:val="20"/>
                <w:szCs w:val="20"/>
              </w:rPr>
              <w:t xml:space="preserve">P </w:t>
            </w:r>
            <w:r w:rsidRPr="000B0A62">
              <w:rPr>
                <w:color w:val="0000FF"/>
                <w:sz w:val="20"/>
                <w:szCs w:val="20"/>
              </w:rPr>
              <w:fldChar w:fldCharType="begin"/>
            </w:r>
            <w:r w:rsidRPr="000B0A62">
              <w:rPr>
                <w:color w:val="0000FF"/>
                <w:sz w:val="20"/>
                <w:szCs w:val="20"/>
              </w:rPr>
              <w:instrText xml:space="preserve"> =sum(above) \# "0.00" </w:instrText>
            </w:r>
            <w:r w:rsidRPr="000B0A62">
              <w:rPr>
                <w:color w:val="0000FF"/>
                <w:sz w:val="20"/>
                <w:szCs w:val="20"/>
              </w:rPr>
              <w:fldChar w:fldCharType="separate"/>
            </w:r>
            <w:r w:rsidRPr="000B0A62">
              <w:rPr>
                <w:noProof/>
                <w:color w:val="0000FF"/>
                <w:sz w:val="20"/>
                <w:szCs w:val="20"/>
              </w:rPr>
              <w:t>21</w:t>
            </w:r>
            <w:r w:rsidRPr="000B0A62">
              <w:rPr>
                <w:noProof/>
                <w:color w:val="0000FF"/>
                <w:sz w:val="20"/>
                <w:szCs w:val="20"/>
              </w:rPr>
              <w:t>,</w:t>
            </w:r>
            <w:r w:rsidRPr="000B0A62">
              <w:rPr>
                <w:noProof/>
                <w:color w:val="0000FF"/>
                <w:sz w:val="20"/>
                <w:szCs w:val="20"/>
              </w:rPr>
              <w:t>491</w:t>
            </w:r>
            <w:r w:rsidRPr="000B0A62">
              <w:rPr>
                <w:noProof/>
                <w:color w:val="0000FF"/>
                <w:sz w:val="20"/>
                <w:szCs w:val="20"/>
              </w:rPr>
              <w:t>,</w:t>
            </w:r>
            <w:r w:rsidRPr="000B0A62">
              <w:rPr>
                <w:noProof/>
                <w:color w:val="0000FF"/>
                <w:sz w:val="20"/>
                <w:szCs w:val="20"/>
              </w:rPr>
              <w:t>488.45</w:t>
            </w:r>
            <w:r w:rsidRPr="000B0A62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</w:tcPr>
          <w:p w:rsidR="007C5E11" w:rsidRPr="000B0A62" w:rsidRDefault="000B0A62" w:rsidP="002903E3">
            <w:pPr>
              <w:pStyle w:val="NoSpacing"/>
              <w:rPr>
                <w:color w:val="0000FF"/>
                <w:sz w:val="20"/>
                <w:szCs w:val="20"/>
              </w:rPr>
            </w:pPr>
            <w:r w:rsidRPr="000B0A62">
              <w:rPr>
                <w:color w:val="0000FF"/>
                <w:sz w:val="20"/>
                <w:szCs w:val="20"/>
              </w:rPr>
              <w:t xml:space="preserve">P  </w:t>
            </w:r>
            <w:r w:rsidRPr="000B0A62">
              <w:rPr>
                <w:color w:val="0000FF"/>
                <w:sz w:val="20"/>
                <w:szCs w:val="20"/>
              </w:rPr>
              <w:fldChar w:fldCharType="begin"/>
            </w:r>
            <w:r w:rsidRPr="000B0A62">
              <w:rPr>
                <w:color w:val="0000FF"/>
                <w:sz w:val="20"/>
                <w:szCs w:val="20"/>
              </w:rPr>
              <w:instrText xml:space="preserve"> =sum(above) \# "0.00" </w:instrText>
            </w:r>
            <w:r w:rsidRPr="000B0A62">
              <w:rPr>
                <w:color w:val="0000FF"/>
                <w:sz w:val="20"/>
                <w:szCs w:val="20"/>
              </w:rPr>
              <w:fldChar w:fldCharType="separate"/>
            </w:r>
            <w:r w:rsidRPr="000B0A62">
              <w:rPr>
                <w:noProof/>
                <w:color w:val="0000FF"/>
                <w:sz w:val="20"/>
                <w:szCs w:val="20"/>
              </w:rPr>
              <w:t>21</w:t>
            </w:r>
            <w:r w:rsidRPr="000B0A62">
              <w:rPr>
                <w:noProof/>
                <w:color w:val="0000FF"/>
                <w:sz w:val="20"/>
                <w:szCs w:val="20"/>
              </w:rPr>
              <w:t>,</w:t>
            </w:r>
            <w:r w:rsidRPr="000B0A62">
              <w:rPr>
                <w:noProof/>
                <w:color w:val="0000FF"/>
                <w:sz w:val="20"/>
                <w:szCs w:val="20"/>
              </w:rPr>
              <w:t>434</w:t>
            </w:r>
            <w:r w:rsidRPr="000B0A62">
              <w:rPr>
                <w:noProof/>
                <w:color w:val="0000FF"/>
                <w:sz w:val="20"/>
                <w:szCs w:val="20"/>
              </w:rPr>
              <w:t>,</w:t>
            </w:r>
            <w:r w:rsidRPr="000B0A62">
              <w:rPr>
                <w:noProof/>
                <w:color w:val="0000FF"/>
                <w:sz w:val="20"/>
                <w:szCs w:val="20"/>
              </w:rPr>
              <w:t>602.87</w:t>
            </w:r>
            <w:r w:rsidRPr="000B0A62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54" w:type="pct"/>
          </w:tcPr>
          <w:p w:rsidR="007C5E11" w:rsidRPr="002903E3" w:rsidRDefault="007C5E1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7C5E11" w:rsidRPr="002903E3" w:rsidTr="00E30603">
        <w:tc>
          <w:tcPr>
            <w:tcW w:w="227" w:type="pct"/>
          </w:tcPr>
          <w:p w:rsidR="007C5E11" w:rsidRPr="002903E3" w:rsidRDefault="007C5E1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7C5E11" w:rsidRPr="002903E3" w:rsidRDefault="007C5E1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7C5E11" w:rsidRPr="002903E3" w:rsidRDefault="007C5E1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7C5E11" w:rsidRPr="002903E3" w:rsidRDefault="007C5E11" w:rsidP="005D156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7C5E11" w:rsidRPr="0080022A" w:rsidRDefault="007C5E1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7C5E11" w:rsidRPr="0080022A" w:rsidRDefault="007C5E1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7C5E11" w:rsidRPr="0080022A" w:rsidRDefault="007C5E1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7C5E11" w:rsidRPr="002903E3" w:rsidRDefault="007C5E1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7C5E11" w:rsidRPr="002903E3" w:rsidTr="00E30603">
        <w:tc>
          <w:tcPr>
            <w:tcW w:w="227" w:type="pct"/>
          </w:tcPr>
          <w:p w:rsidR="007C5E11" w:rsidRPr="002903E3" w:rsidRDefault="007C5E1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7C5E11" w:rsidRPr="002903E3" w:rsidRDefault="007C5E1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7C5E11" w:rsidRPr="002903E3" w:rsidRDefault="007C5E1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7C5E11" w:rsidRPr="002903E3" w:rsidRDefault="007C5E11" w:rsidP="00AE315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7C5E11" w:rsidRPr="00462B5B" w:rsidRDefault="007C5E11" w:rsidP="007F79F6">
            <w:pPr>
              <w:pStyle w:val="NoSpacing"/>
              <w:jc w:val="center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565" w:type="pct"/>
          </w:tcPr>
          <w:p w:rsidR="007C5E11" w:rsidRPr="00462B5B" w:rsidRDefault="007C5E11" w:rsidP="002903E3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502" w:type="pct"/>
          </w:tcPr>
          <w:p w:rsidR="007C5E11" w:rsidRPr="00462B5B" w:rsidRDefault="007C5E11" w:rsidP="002903E3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754" w:type="pct"/>
          </w:tcPr>
          <w:p w:rsidR="007C5E11" w:rsidRPr="002903E3" w:rsidRDefault="007C5E11" w:rsidP="002903E3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5361A5" w:rsidRDefault="005361A5" w:rsidP="00E30603">
      <w:pPr>
        <w:pStyle w:val="NoSpacing"/>
        <w:rPr>
          <w:sz w:val="20"/>
          <w:szCs w:val="20"/>
        </w:rPr>
      </w:pPr>
    </w:p>
    <w:p w:rsidR="005361A5" w:rsidRDefault="005361A5" w:rsidP="00E30603">
      <w:pPr>
        <w:pStyle w:val="NoSpacing"/>
        <w:rPr>
          <w:sz w:val="20"/>
          <w:szCs w:val="20"/>
        </w:rPr>
      </w:pPr>
    </w:p>
    <w:p w:rsidR="007F79F6" w:rsidRDefault="00E30603" w:rsidP="00E3060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repared by:                                                                                                      Submitted by:</w:t>
      </w:r>
    </w:p>
    <w:p w:rsidR="00E30603" w:rsidRDefault="00E30603" w:rsidP="00E3060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</w:p>
    <w:p w:rsidR="00E30603" w:rsidRDefault="00E30603" w:rsidP="00E3060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  ALEJANDRE V. POL                                                                                           EDWIN B. MENDOZA</w:t>
      </w:r>
    </w:p>
    <w:p w:rsidR="00E30603" w:rsidRDefault="00E30603" w:rsidP="00E3060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  BAC TWG                                                                                                           BAC SECRETARIAT </w:t>
      </w:r>
    </w:p>
    <w:p w:rsidR="00E30603" w:rsidRPr="00E30603" w:rsidRDefault="00E30603" w:rsidP="00E30603">
      <w:pPr>
        <w:pStyle w:val="NoSpacing"/>
        <w:rPr>
          <w:sz w:val="20"/>
          <w:szCs w:val="20"/>
        </w:rPr>
      </w:pPr>
    </w:p>
    <w:sectPr w:rsidR="00E30603" w:rsidRPr="00E30603" w:rsidSect="00800226">
      <w:pgSz w:w="18720" w:h="12240" w:orient="landscape" w:code="136"/>
      <w:pgMar w:top="720" w:right="1152" w:bottom="576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F79F6"/>
    <w:rsid w:val="00011B6B"/>
    <w:rsid w:val="00065C64"/>
    <w:rsid w:val="00070C6C"/>
    <w:rsid w:val="00073F5E"/>
    <w:rsid w:val="000B0A62"/>
    <w:rsid w:val="000B490D"/>
    <w:rsid w:val="000B51D5"/>
    <w:rsid w:val="000B778C"/>
    <w:rsid w:val="000C3B11"/>
    <w:rsid w:val="000F5453"/>
    <w:rsid w:val="000F7992"/>
    <w:rsid w:val="00125AC3"/>
    <w:rsid w:val="0015021F"/>
    <w:rsid w:val="0015735D"/>
    <w:rsid w:val="00160357"/>
    <w:rsid w:val="00183E93"/>
    <w:rsid w:val="001A1B0C"/>
    <w:rsid w:val="001B6F23"/>
    <w:rsid w:val="001D1021"/>
    <w:rsid w:val="00257EE3"/>
    <w:rsid w:val="00280CEF"/>
    <w:rsid w:val="00282CEF"/>
    <w:rsid w:val="002903E3"/>
    <w:rsid w:val="002A2F11"/>
    <w:rsid w:val="002A4F49"/>
    <w:rsid w:val="002B1060"/>
    <w:rsid w:val="002B3D7B"/>
    <w:rsid w:val="002E6152"/>
    <w:rsid w:val="003121AA"/>
    <w:rsid w:val="00377330"/>
    <w:rsid w:val="00390A76"/>
    <w:rsid w:val="003A0D51"/>
    <w:rsid w:val="003C305F"/>
    <w:rsid w:val="003E7E13"/>
    <w:rsid w:val="004140C5"/>
    <w:rsid w:val="00422547"/>
    <w:rsid w:val="00434625"/>
    <w:rsid w:val="00455AEA"/>
    <w:rsid w:val="00462B5B"/>
    <w:rsid w:val="00470839"/>
    <w:rsid w:val="00471D36"/>
    <w:rsid w:val="00483C71"/>
    <w:rsid w:val="00491A62"/>
    <w:rsid w:val="004B0920"/>
    <w:rsid w:val="004C05B5"/>
    <w:rsid w:val="004C086B"/>
    <w:rsid w:val="004E5805"/>
    <w:rsid w:val="0052606E"/>
    <w:rsid w:val="005361A5"/>
    <w:rsid w:val="005403E2"/>
    <w:rsid w:val="00576112"/>
    <w:rsid w:val="005B65F3"/>
    <w:rsid w:val="005C0894"/>
    <w:rsid w:val="00610748"/>
    <w:rsid w:val="00615C7C"/>
    <w:rsid w:val="00624689"/>
    <w:rsid w:val="006460ED"/>
    <w:rsid w:val="00693665"/>
    <w:rsid w:val="006D02E1"/>
    <w:rsid w:val="006E2FD6"/>
    <w:rsid w:val="006E63EA"/>
    <w:rsid w:val="007050EE"/>
    <w:rsid w:val="007175B0"/>
    <w:rsid w:val="00751998"/>
    <w:rsid w:val="007575F0"/>
    <w:rsid w:val="00770B99"/>
    <w:rsid w:val="00792AB9"/>
    <w:rsid w:val="00792ABE"/>
    <w:rsid w:val="007938ED"/>
    <w:rsid w:val="007B255A"/>
    <w:rsid w:val="007B4C61"/>
    <w:rsid w:val="007C5E11"/>
    <w:rsid w:val="007F79F6"/>
    <w:rsid w:val="00800226"/>
    <w:rsid w:val="0080022A"/>
    <w:rsid w:val="00810D6D"/>
    <w:rsid w:val="00812606"/>
    <w:rsid w:val="00827E96"/>
    <w:rsid w:val="00846960"/>
    <w:rsid w:val="008877FE"/>
    <w:rsid w:val="0089699A"/>
    <w:rsid w:val="008C2F5E"/>
    <w:rsid w:val="008D0B03"/>
    <w:rsid w:val="008E4717"/>
    <w:rsid w:val="00906501"/>
    <w:rsid w:val="00933BD8"/>
    <w:rsid w:val="00943F25"/>
    <w:rsid w:val="00950AD2"/>
    <w:rsid w:val="009C09C5"/>
    <w:rsid w:val="009F0492"/>
    <w:rsid w:val="009F7D82"/>
    <w:rsid w:val="00A178FA"/>
    <w:rsid w:val="00A17D27"/>
    <w:rsid w:val="00A3026A"/>
    <w:rsid w:val="00A33211"/>
    <w:rsid w:val="00A57112"/>
    <w:rsid w:val="00A84F6F"/>
    <w:rsid w:val="00A90055"/>
    <w:rsid w:val="00AC2009"/>
    <w:rsid w:val="00AE3151"/>
    <w:rsid w:val="00B050B4"/>
    <w:rsid w:val="00B37283"/>
    <w:rsid w:val="00B7373B"/>
    <w:rsid w:val="00B77C1B"/>
    <w:rsid w:val="00B957EB"/>
    <w:rsid w:val="00BA1E37"/>
    <w:rsid w:val="00BA52B3"/>
    <w:rsid w:val="00BA5FB4"/>
    <w:rsid w:val="00BC4572"/>
    <w:rsid w:val="00BC6790"/>
    <w:rsid w:val="00BE0ACF"/>
    <w:rsid w:val="00C07DB3"/>
    <w:rsid w:val="00C17441"/>
    <w:rsid w:val="00C262DD"/>
    <w:rsid w:val="00C40B80"/>
    <w:rsid w:val="00C67D34"/>
    <w:rsid w:val="00CA300D"/>
    <w:rsid w:val="00CB2465"/>
    <w:rsid w:val="00CF19FA"/>
    <w:rsid w:val="00D52001"/>
    <w:rsid w:val="00D538F5"/>
    <w:rsid w:val="00DB5E9E"/>
    <w:rsid w:val="00E032E4"/>
    <w:rsid w:val="00E30587"/>
    <w:rsid w:val="00E30603"/>
    <w:rsid w:val="00E46B8C"/>
    <w:rsid w:val="00E778CF"/>
    <w:rsid w:val="00ED5314"/>
    <w:rsid w:val="00F05045"/>
    <w:rsid w:val="00F12E60"/>
    <w:rsid w:val="00F22F72"/>
    <w:rsid w:val="00F32713"/>
    <w:rsid w:val="00F37348"/>
    <w:rsid w:val="00F4399C"/>
    <w:rsid w:val="00F55096"/>
    <w:rsid w:val="00F97DAA"/>
    <w:rsid w:val="00FC34B7"/>
    <w:rsid w:val="00FC3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79F6"/>
    <w:pPr>
      <w:spacing w:after="0" w:line="240" w:lineRule="auto"/>
    </w:pPr>
  </w:style>
  <w:style w:type="table" w:styleId="TableGrid">
    <w:name w:val="Table Grid"/>
    <w:basedOn w:val="TableNormal"/>
    <w:uiPriority w:val="59"/>
    <w:rsid w:val="007F7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060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6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30603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E306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bmendoza57@yaho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2493-8890-4DE9-912C-69AA4661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11-20T22:17:00Z</cp:lastPrinted>
  <dcterms:created xsi:type="dcterms:W3CDTF">2014-01-02T20:18:00Z</dcterms:created>
  <dcterms:modified xsi:type="dcterms:W3CDTF">2014-01-02T20:54:00Z</dcterms:modified>
</cp:coreProperties>
</file>